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72D65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5EFECC48" w:rsidR="00260DD0" w:rsidRPr="006B5698" w:rsidRDefault="005146C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99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D0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2BF64786" w:rsidR="00260DD0" w:rsidRPr="006B5698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2-2023</w:t>
            </w:r>
          </w:p>
          <w:p w14:paraId="1F6B8DF2" w14:textId="36A451C8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9D8C3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E3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/10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7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169A9D72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5146C6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1F151AD2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994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544"/>
        <w:gridCol w:w="3260"/>
        <w:gridCol w:w="1985"/>
        <w:gridCol w:w="4394"/>
      </w:tblGrid>
      <w:tr w:rsidR="00260DD0" w:rsidRPr="00A40DD7" w14:paraId="4A5BA44B" w14:textId="77777777" w:rsidTr="005146C6">
        <w:tc>
          <w:tcPr>
            <w:tcW w:w="992" w:type="dxa"/>
          </w:tcPr>
          <w:p w14:paraId="724F479D" w14:textId="2FA4B28E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ứ</w:t>
            </w:r>
          </w:p>
        </w:tc>
        <w:tc>
          <w:tcPr>
            <w:tcW w:w="3544" w:type="dxa"/>
          </w:tcPr>
          <w:p w14:paraId="2100E316" w14:textId="4A3E7343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hiều</w:t>
            </w:r>
          </w:p>
        </w:tc>
        <w:tc>
          <w:tcPr>
            <w:tcW w:w="1985" w:type="dxa"/>
          </w:tcPr>
          <w:p w14:paraId="404DB188" w14:textId="1C3B3FFD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ộ phận trực</w:t>
            </w:r>
          </w:p>
        </w:tc>
        <w:tc>
          <w:tcPr>
            <w:tcW w:w="4394" w:type="dxa"/>
          </w:tcPr>
          <w:p w14:paraId="7FA07955" w14:textId="10227751" w:rsidR="00260DD0" w:rsidRPr="00FD1AC5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Kết quả</w:t>
            </w:r>
          </w:p>
        </w:tc>
      </w:tr>
      <w:tr w:rsidR="00E342B6" w:rsidRPr="00A40DD7" w14:paraId="6D3F6F47" w14:textId="77777777" w:rsidTr="005146C6">
        <w:tc>
          <w:tcPr>
            <w:tcW w:w="992" w:type="dxa"/>
          </w:tcPr>
          <w:p w14:paraId="42DAFDD8" w14:textId="77777777" w:rsidR="00E342B6" w:rsidRPr="00884DD9" w:rsidRDefault="00E342B6" w:rsidP="00FD0C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ai</w:t>
            </w:r>
          </w:p>
          <w:p w14:paraId="01407956" w14:textId="2D3CDF22" w:rsidR="00E342B6" w:rsidRPr="00884DD9" w:rsidRDefault="00E342B6" w:rsidP="00BF48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3/10</w:t>
            </w:r>
          </w:p>
        </w:tc>
        <w:tc>
          <w:tcPr>
            <w:tcW w:w="3544" w:type="dxa"/>
          </w:tcPr>
          <w:p w14:paraId="3C32831B" w14:textId="6FEFD8B8" w:rsidR="00E342B6" w:rsidRPr="00884DD9" w:rsidRDefault="00E342B6" w:rsidP="002B293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5146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h: </w:t>
            </w:r>
            <w:r w:rsidR="008634CD"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ào cờ. Sơ kết tuần 4</w:t>
            </w: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  <w:r w:rsidR="008634CD"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ai mạc “</w:t>
            </w:r>
            <w:r w:rsidR="00893DC7"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</w:t>
            </w:r>
            <w:r w:rsidR="008634CD"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uần lễ </w:t>
            </w:r>
            <w:r w:rsidR="00893DC7"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hưởng ứng </w:t>
            </w:r>
            <w:r w:rsidR="008634CD"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 tập suốt đời năm 2022”. Khai mạc GV dạy giỏi cấp trường năm học 2022 – 2023.</w:t>
            </w:r>
          </w:p>
          <w:p w14:paraId="6E27F8A1" w14:textId="1B7BE19D" w:rsidR="00E342B6" w:rsidRPr="00884DD9" w:rsidRDefault="00E342B6" w:rsidP="0053703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9h20: Họp giao ban BGH, CTCĐ, TPT </w:t>
            </w:r>
          </w:p>
          <w:p w14:paraId="65ADBE20" w14:textId="77777777" w:rsidR="00E342B6" w:rsidRDefault="00E342B6" w:rsidP="0053703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KT công tác bán trú</w:t>
            </w:r>
          </w:p>
          <w:p w14:paraId="217B77A4" w14:textId="4A6A6600" w:rsidR="00AC1309" w:rsidRPr="00884DD9" w:rsidRDefault="00AC1309" w:rsidP="0053703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Chuẩn bị nôi dung họp HĐSP</w:t>
            </w:r>
          </w:p>
        </w:tc>
        <w:tc>
          <w:tcPr>
            <w:tcW w:w="3260" w:type="dxa"/>
          </w:tcPr>
          <w:p w14:paraId="210A61D9" w14:textId="11C86CF0" w:rsidR="00AC1309" w:rsidRPr="00AC1309" w:rsidRDefault="00AC1309" w:rsidP="00AC1309">
            <w:pPr>
              <w:ind w:left="1" w:right="1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- </w:t>
            </w:r>
            <w:r w:rsidR="008634CD" w:rsidRPr="00445FF5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13h 30: Họp chi bộ</w:t>
            </w:r>
          </w:p>
          <w:p w14:paraId="18A9862E" w14:textId="67BB8C83" w:rsidR="00E342B6" w:rsidRPr="00445FF5" w:rsidRDefault="00AC1309" w:rsidP="00BE69B3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- </w:t>
            </w:r>
            <w:r w:rsidR="008634CD" w:rsidRPr="00445FF5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17 h: </w:t>
            </w:r>
            <w:r w:rsidR="00E342B6" w:rsidRPr="00445FF5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Họ</w:t>
            </w:r>
            <w:r w:rsidR="008634CD" w:rsidRPr="00445FF5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p HĐSP tháng 10</w:t>
            </w:r>
          </w:p>
        </w:tc>
        <w:tc>
          <w:tcPr>
            <w:tcW w:w="1985" w:type="dxa"/>
          </w:tcPr>
          <w:p w14:paraId="5A70AE07" w14:textId="77777777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2FD11B09" w14:textId="2B1942E4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GV: Mai K4</w:t>
            </w:r>
          </w:p>
          <w:p w14:paraId="3A8D4926" w14:textId="0406EF9B" w:rsidR="00E342B6" w:rsidRPr="00884DD9" w:rsidRDefault="00E342B6" w:rsidP="00654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394" w:type="dxa"/>
          </w:tcPr>
          <w:p w14:paraId="593BFC00" w14:textId="32ED6C60" w:rsidR="00E342B6" w:rsidRPr="00FD1AC5" w:rsidRDefault="00E342B6" w:rsidP="00E342B6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E342B6" w:rsidRPr="00A40DD7" w14:paraId="3020F4E2" w14:textId="77777777" w:rsidTr="005146C6">
        <w:tc>
          <w:tcPr>
            <w:tcW w:w="992" w:type="dxa"/>
          </w:tcPr>
          <w:p w14:paraId="211C2804" w14:textId="6180BBFE" w:rsidR="00E342B6" w:rsidRPr="00884DD9" w:rsidRDefault="00E342B6" w:rsidP="00FD0C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a</w:t>
            </w:r>
          </w:p>
          <w:p w14:paraId="43264B2E" w14:textId="1348EA2E" w:rsidR="00E342B6" w:rsidRPr="00884DD9" w:rsidRDefault="00E342B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4/10</w:t>
            </w:r>
          </w:p>
        </w:tc>
        <w:tc>
          <w:tcPr>
            <w:tcW w:w="3544" w:type="dxa"/>
          </w:tcPr>
          <w:p w14:paraId="62E0925F" w14:textId="00CC3ADE" w:rsidR="00AC1309" w:rsidRPr="00AC1309" w:rsidRDefault="00AA1520" w:rsidP="00077898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674D0A" w:rsidRPr="00884D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T Việc thực hiện chương trình GDPT 2018</w:t>
            </w:r>
            <w:r w:rsidRPr="00884D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KTNB)</w:t>
            </w:r>
          </w:p>
          <w:p w14:paraId="2F1EF1CA" w14:textId="7CFC458F" w:rsidR="00E342B6" w:rsidRPr="00AC1309" w:rsidRDefault="00AC1309" w:rsidP="00AC1309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309">
              <w:rPr>
                <w:rFonts w:ascii="Times New Roman" w:hAnsi="Times New Roman" w:cs="Times New Roman"/>
                <w:sz w:val="28"/>
                <w:szCs w:val="28"/>
              </w:rPr>
              <w:t>- Chuẩn bị nội dung, báo cáo HNVC, NLĐ</w:t>
            </w:r>
          </w:p>
        </w:tc>
        <w:tc>
          <w:tcPr>
            <w:tcW w:w="3260" w:type="dxa"/>
          </w:tcPr>
          <w:p w14:paraId="1AA75E89" w14:textId="368458CE" w:rsidR="00A72D62" w:rsidRPr="00A72D62" w:rsidRDefault="00AC1309" w:rsidP="00A72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4h: Dự đ</w:t>
            </w:r>
            <w:r w:rsidR="00A72D62" w:rsidRPr="00A72D62">
              <w:rPr>
                <w:rFonts w:ascii="Times New Roman" w:eastAsia="Times New Roman" w:hAnsi="Times New Roman" w:cs="Times New Roman"/>
                <w:sz w:val="28"/>
                <w:szCs w:val="28"/>
              </w:rPr>
              <w:t>ại hội chi đội mẫu lớp 5A</w:t>
            </w:r>
            <w:r w:rsidR="00A72D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72D62" w:rsidRPr="00A72D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2E9033" w14:textId="59DB8E42" w:rsidR="00E342B6" w:rsidRPr="00884DD9" w:rsidRDefault="00E342B6" w:rsidP="00BE69B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922BDCA" w14:textId="77777777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64D7B5DD" w14:textId="0EC4EC6A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GV: H Linh</w:t>
            </w:r>
          </w:p>
          <w:p w14:paraId="4268C410" w14:textId="77777777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025EC8C0" w14:textId="48367F6A" w:rsidR="00E342B6" w:rsidRPr="00884DD9" w:rsidRDefault="00E342B6" w:rsidP="003220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394" w:type="dxa"/>
          </w:tcPr>
          <w:p w14:paraId="09482786" w14:textId="77777777" w:rsidR="00E342B6" w:rsidRPr="00FD1AC5" w:rsidRDefault="00E342B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E342B6" w:rsidRPr="00A40DD7" w14:paraId="0F26BCA7" w14:textId="77777777" w:rsidTr="005146C6">
        <w:tc>
          <w:tcPr>
            <w:tcW w:w="992" w:type="dxa"/>
          </w:tcPr>
          <w:p w14:paraId="0C68B82D" w14:textId="77777777" w:rsidR="00E342B6" w:rsidRPr="00884DD9" w:rsidRDefault="00E342B6" w:rsidP="00FD0C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ư</w:t>
            </w:r>
          </w:p>
          <w:p w14:paraId="335041A4" w14:textId="6F4C9D7B" w:rsidR="00E342B6" w:rsidRPr="00884DD9" w:rsidRDefault="00E342B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5/10</w:t>
            </w:r>
          </w:p>
        </w:tc>
        <w:tc>
          <w:tcPr>
            <w:tcW w:w="3544" w:type="dxa"/>
          </w:tcPr>
          <w:p w14:paraId="28F30C5E" w14:textId="62570FDE" w:rsidR="00E342B6" w:rsidRPr="00884DD9" w:rsidRDefault="00AC1309" w:rsidP="00077898">
            <w:pPr>
              <w:spacing w:line="24" w:lineRule="atLeast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C1309">
              <w:rPr>
                <w:rFonts w:ascii="Times New Roman" w:hAnsi="Times New Roman" w:cs="Times New Roman"/>
                <w:sz w:val="28"/>
                <w:szCs w:val="28"/>
              </w:rPr>
              <w:t>- Chuẩn bị nội dung, báo cáo HNVC, NLĐ</w:t>
            </w:r>
          </w:p>
        </w:tc>
        <w:tc>
          <w:tcPr>
            <w:tcW w:w="3260" w:type="dxa"/>
          </w:tcPr>
          <w:p w14:paraId="2A902FDE" w14:textId="7CD99A98" w:rsidR="00445FF5" w:rsidRPr="00445FF5" w:rsidRDefault="00445FF5" w:rsidP="00445FF5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5F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4h: Tham gia BD nghiệp cụ công tác phụ trách thiếu nhi tại TTBD Chính trị Quận (TP: Đ/c Nam, Trà, Mai K5, Q.Anh)</w:t>
            </w:r>
          </w:p>
          <w:p w14:paraId="0F2E392F" w14:textId="306F4F01" w:rsidR="005146C6" w:rsidRPr="005146C6" w:rsidRDefault="005146C6" w:rsidP="00445FF5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16h40: </w:t>
            </w:r>
            <w:r w:rsidRPr="0051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 tổ tổ chức HNVC, NLĐ cấp tổ</w:t>
            </w:r>
          </w:p>
        </w:tc>
        <w:tc>
          <w:tcPr>
            <w:tcW w:w="1985" w:type="dxa"/>
          </w:tcPr>
          <w:p w14:paraId="6DC2EB08" w14:textId="77777777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69BF96D4" w14:textId="4249B9AF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GV: Mai K5</w:t>
            </w:r>
          </w:p>
          <w:p w14:paraId="7B547B0A" w14:textId="760A25B1" w:rsidR="00E342B6" w:rsidRPr="00884DD9" w:rsidRDefault="00E342B6" w:rsidP="00774B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394" w:type="dxa"/>
          </w:tcPr>
          <w:p w14:paraId="73012CF6" w14:textId="77777777" w:rsidR="00E342B6" w:rsidRPr="00FD1AC5" w:rsidRDefault="00E342B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E06B90" w:rsidRPr="00A40DD7" w14:paraId="5324BEF2" w14:textId="77777777" w:rsidTr="005146C6">
        <w:trPr>
          <w:trHeight w:val="1267"/>
        </w:trPr>
        <w:tc>
          <w:tcPr>
            <w:tcW w:w="992" w:type="dxa"/>
          </w:tcPr>
          <w:p w14:paraId="2F2E4BB7" w14:textId="7F97D331" w:rsidR="00E06B90" w:rsidRPr="00884DD9" w:rsidRDefault="00E06B90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ăm</w:t>
            </w:r>
          </w:p>
          <w:p w14:paraId="6D9AAB55" w14:textId="69426F6B" w:rsidR="00E06B90" w:rsidRPr="00884DD9" w:rsidRDefault="00E06B90" w:rsidP="00B803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6/10</w:t>
            </w:r>
          </w:p>
        </w:tc>
        <w:tc>
          <w:tcPr>
            <w:tcW w:w="3544" w:type="dxa"/>
            <w:vAlign w:val="center"/>
          </w:tcPr>
          <w:p w14:paraId="79270D5E" w14:textId="6FCCD7BE" w:rsidR="00E06B90" w:rsidRDefault="00E06B90" w:rsidP="00B509D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DD9">
              <w:rPr>
                <w:rFonts w:ascii="Times New Roman" w:hAnsi="Times New Roman"/>
                <w:sz w:val="26"/>
                <w:szCs w:val="26"/>
              </w:rPr>
              <w:t>- 8h30: UBND Quận kiểm tra công tác phòng chống dịch bệnh và ATTP ở các phường và trường học trên địa bàn quận</w:t>
            </w:r>
          </w:p>
          <w:p w14:paraId="61ABC454" w14:textId="2CE5A3EB" w:rsidR="00E06B90" w:rsidRPr="0087456A" w:rsidRDefault="0087456A" w:rsidP="0087456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1309">
              <w:rPr>
                <w:rFonts w:ascii="Times New Roman" w:hAnsi="Times New Roman" w:cs="Times New Roman"/>
                <w:sz w:val="28"/>
                <w:szCs w:val="28"/>
              </w:rPr>
              <w:t xml:space="preserve">- Chuẩn bị nội dung, báo cáo </w:t>
            </w:r>
            <w:r w:rsidRPr="00AC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NVC, NLĐ</w:t>
            </w:r>
          </w:p>
        </w:tc>
        <w:tc>
          <w:tcPr>
            <w:tcW w:w="3260" w:type="dxa"/>
          </w:tcPr>
          <w:p w14:paraId="6495987D" w14:textId="78D5E53D" w:rsidR="0087456A" w:rsidRDefault="00E06B90" w:rsidP="00E06B9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84D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- 14h: Dự  chuyên đề Âm nhạc 3 cấp Quận tại TH Đô thị Sài Đồng (TP: Đ/c Mai HP, Trà)</w:t>
            </w:r>
          </w:p>
          <w:p w14:paraId="425330CB" w14:textId="4A564CF6" w:rsidR="0087456A" w:rsidRDefault="0087456A" w:rsidP="00E06B9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Các tổ nộp đăng kí tham dự </w:t>
            </w:r>
            <w:r w:rsidRPr="00884D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chuyên đề, hội giảng cấp trường</w:t>
            </w:r>
          </w:p>
          <w:p w14:paraId="1597AC4D" w14:textId="28B952D0" w:rsidR="0087456A" w:rsidRPr="0087456A" w:rsidRDefault="0087456A" w:rsidP="005146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5F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5h20: Toàn trường thực hiện tổng vệ sinh</w:t>
            </w:r>
          </w:p>
        </w:tc>
        <w:tc>
          <w:tcPr>
            <w:tcW w:w="1985" w:type="dxa"/>
          </w:tcPr>
          <w:p w14:paraId="7E54FFF7" w14:textId="77777777" w:rsidR="00E06B90" w:rsidRPr="00884DD9" w:rsidRDefault="00E06B90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BGH: HT</w:t>
            </w:r>
          </w:p>
          <w:p w14:paraId="1DECB2EC" w14:textId="21654485" w:rsidR="00E06B90" w:rsidRPr="00884DD9" w:rsidRDefault="00E06B90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GV: Huế</w:t>
            </w:r>
          </w:p>
          <w:p w14:paraId="1C98DBE2" w14:textId="77777777" w:rsidR="00E06B90" w:rsidRPr="00884DD9" w:rsidRDefault="00E06B90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76B9BB05" w14:textId="2F381FE8" w:rsidR="00E06B90" w:rsidRPr="00884DD9" w:rsidRDefault="00E06B90" w:rsidP="006705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394" w:type="dxa"/>
            <w:vAlign w:val="center"/>
          </w:tcPr>
          <w:p w14:paraId="4E489FBC" w14:textId="221698E6" w:rsidR="00E06B90" w:rsidRPr="00FD1AC5" w:rsidRDefault="00E06B90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06B90" w:rsidRPr="00A40DD7" w14:paraId="5107E51A" w14:textId="77777777" w:rsidTr="005146C6">
        <w:tc>
          <w:tcPr>
            <w:tcW w:w="992" w:type="dxa"/>
          </w:tcPr>
          <w:p w14:paraId="1435BC6E" w14:textId="77777777" w:rsidR="00E06B90" w:rsidRPr="00884DD9" w:rsidRDefault="00E06B90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lastRenderedPageBreak/>
              <w:t>Sáu</w:t>
            </w:r>
          </w:p>
          <w:p w14:paraId="5826CA52" w14:textId="34B93FC0" w:rsidR="00E06B90" w:rsidRPr="00884DD9" w:rsidRDefault="00E06B90" w:rsidP="0067057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7/10</w:t>
            </w:r>
          </w:p>
        </w:tc>
        <w:tc>
          <w:tcPr>
            <w:tcW w:w="3544" w:type="dxa"/>
          </w:tcPr>
          <w:p w14:paraId="0D985EC5" w14:textId="77777777" w:rsidR="00AC1309" w:rsidRPr="00AC1309" w:rsidRDefault="00AC1309" w:rsidP="00AC1309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1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Hội nghị viên chức, người lao động năm học 2022-2023</w:t>
            </w:r>
          </w:p>
          <w:p w14:paraId="632C87A6" w14:textId="35012BDB" w:rsidR="008C1D58" w:rsidRPr="0087456A" w:rsidRDefault="00F30BC0" w:rsidP="00F30BC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1D58" w:rsidRPr="0087456A">
              <w:rPr>
                <w:rFonts w:ascii="Times New Roman" w:hAnsi="Times New Roman" w:cs="Times New Roman"/>
                <w:sz w:val="28"/>
                <w:szCs w:val="28"/>
              </w:rPr>
              <w:t>HS nghỉ)</w:t>
            </w:r>
          </w:p>
        </w:tc>
        <w:tc>
          <w:tcPr>
            <w:tcW w:w="3260" w:type="dxa"/>
          </w:tcPr>
          <w:p w14:paraId="3E5CDFAB" w14:textId="3E7C044B" w:rsidR="00A72D62" w:rsidRPr="0087456A" w:rsidRDefault="00A72D62" w:rsidP="008745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45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 15h: Đại hội Liên đội</w:t>
            </w:r>
            <w:r w:rsidR="008745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Cấp ủy; CTCĐ, TPT, GVCN)</w:t>
            </w:r>
          </w:p>
        </w:tc>
        <w:tc>
          <w:tcPr>
            <w:tcW w:w="1985" w:type="dxa"/>
          </w:tcPr>
          <w:p w14:paraId="172CC09B" w14:textId="77777777" w:rsidR="00E06B90" w:rsidRPr="00884DD9" w:rsidRDefault="00E06B90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6EC02030" w14:textId="450262E8" w:rsidR="00E06B90" w:rsidRPr="00884DD9" w:rsidRDefault="00E06B90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GV: Oanh</w:t>
            </w:r>
          </w:p>
          <w:p w14:paraId="0BFD8056" w14:textId="2AE5AC10" w:rsidR="00E06B90" w:rsidRPr="00884DD9" w:rsidRDefault="00E06B90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394" w:type="dxa"/>
          </w:tcPr>
          <w:p w14:paraId="17311539" w14:textId="079927CA" w:rsidR="00E06B90" w:rsidRPr="00FD1AC5" w:rsidRDefault="00E06B90" w:rsidP="00E31454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342B6" w:rsidRPr="00A40DD7" w14:paraId="07B69021" w14:textId="77777777" w:rsidTr="005146C6">
        <w:tc>
          <w:tcPr>
            <w:tcW w:w="992" w:type="dxa"/>
          </w:tcPr>
          <w:p w14:paraId="7D631E95" w14:textId="6C209C9F" w:rsidR="00E342B6" w:rsidRPr="00884DD9" w:rsidRDefault="00E342B6" w:rsidP="004C73B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ảy</w:t>
            </w:r>
          </w:p>
          <w:p w14:paraId="6D3BB239" w14:textId="41CF8776" w:rsidR="00E342B6" w:rsidRPr="00884DD9" w:rsidRDefault="00E342B6" w:rsidP="004C73B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8/10</w:t>
            </w:r>
          </w:p>
        </w:tc>
        <w:tc>
          <w:tcPr>
            <w:tcW w:w="3544" w:type="dxa"/>
          </w:tcPr>
          <w:p w14:paraId="263134E9" w14:textId="01400F00" w:rsidR="00E342B6" w:rsidRPr="00884DD9" w:rsidRDefault="00E06B90" w:rsidP="00E06B9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84DD9">
              <w:rPr>
                <w:rFonts w:ascii="Times New Roman" w:hAnsi="Times New Roman"/>
                <w:sz w:val="26"/>
                <w:szCs w:val="26"/>
              </w:rPr>
              <w:t>- 8h00: Tham gia giải cầ</w:t>
            </w:r>
            <w:r w:rsidR="005146C6">
              <w:rPr>
                <w:rFonts w:ascii="Times New Roman" w:hAnsi="Times New Roman"/>
                <w:sz w:val="26"/>
                <w:szCs w:val="26"/>
              </w:rPr>
              <w:t xml:space="preserve">u lông, bóng bàn ngành </w:t>
            </w:r>
            <w:r w:rsidRPr="00884DD9">
              <w:rPr>
                <w:rFonts w:ascii="Times New Roman" w:hAnsi="Times New Roman"/>
                <w:sz w:val="26"/>
                <w:szCs w:val="26"/>
              </w:rPr>
              <w:t>GD&amp;ĐT Long Biên năm học 2022-2023 tại TH Đoàn Khuê (</w:t>
            </w:r>
            <w:r w:rsidR="00674D0A" w:rsidRPr="00884DD9">
              <w:rPr>
                <w:rFonts w:ascii="Times New Roman" w:hAnsi="Times New Roman"/>
                <w:sz w:val="26"/>
                <w:szCs w:val="26"/>
              </w:rPr>
              <w:t xml:space="preserve">TP: GV </w:t>
            </w:r>
            <w:r w:rsidR="00AA1520" w:rsidRPr="00884DD9">
              <w:rPr>
                <w:rFonts w:ascii="Times New Roman" w:hAnsi="Times New Roman"/>
                <w:sz w:val="26"/>
                <w:szCs w:val="26"/>
              </w:rPr>
              <w:t>theo DS đăng ký</w:t>
            </w:r>
            <w:r w:rsidRPr="00884DD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14:paraId="48C7A064" w14:textId="4EDF791B" w:rsidR="00E342B6" w:rsidRPr="00884DD9" w:rsidRDefault="00884DD9" w:rsidP="00F30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985" w:type="dxa"/>
          </w:tcPr>
          <w:p w14:paraId="4806ACAA" w14:textId="77777777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431AE135" w14:textId="77777777" w:rsidR="00E342B6" w:rsidRPr="00884DD9" w:rsidRDefault="00E342B6" w:rsidP="003E28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2D60FCB0" w14:textId="793E73DC" w:rsidR="00E342B6" w:rsidRPr="00884DD9" w:rsidRDefault="00E342B6" w:rsidP="00EF43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394" w:type="dxa"/>
          </w:tcPr>
          <w:p w14:paraId="7CCAB60A" w14:textId="77777777" w:rsidR="00E342B6" w:rsidRPr="00FD1AC5" w:rsidRDefault="00E342B6" w:rsidP="00E31454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30BC0" w:rsidRPr="00A40DD7" w14:paraId="600363C4" w14:textId="77777777" w:rsidTr="005146C6">
        <w:tc>
          <w:tcPr>
            <w:tcW w:w="992" w:type="dxa"/>
          </w:tcPr>
          <w:p w14:paraId="56682300" w14:textId="77777777" w:rsidR="00F30BC0" w:rsidRPr="00884DD9" w:rsidRDefault="00F30BC0" w:rsidP="00F30BC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N</w:t>
            </w:r>
          </w:p>
          <w:p w14:paraId="17B2D22F" w14:textId="518C841F" w:rsidR="00F30BC0" w:rsidRPr="00884DD9" w:rsidRDefault="00F30BC0" w:rsidP="00F30BC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9/10</w:t>
            </w:r>
          </w:p>
        </w:tc>
        <w:tc>
          <w:tcPr>
            <w:tcW w:w="3544" w:type="dxa"/>
          </w:tcPr>
          <w:p w14:paraId="5AD58811" w14:textId="71CA02D2" w:rsidR="00F30BC0" w:rsidRDefault="00F30BC0" w:rsidP="00F30B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 </w:t>
            </w:r>
            <w:r w:rsidR="00331F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 giờ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ự Hội nghị khuyến học phường Thượng Thanh</w:t>
            </w:r>
            <w:r w:rsidR="00331F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0A89D297" w14:textId="77777777" w:rsidR="00F30BC0" w:rsidRDefault="00F30BC0" w:rsidP="00F30B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 tiết mục biểu diễn chào mừng HN:</w:t>
            </w:r>
          </w:p>
          <w:p w14:paraId="0BAA2C12" w14:textId="77777777" w:rsidR="00F30BC0" w:rsidRDefault="00F30BC0" w:rsidP="00F30B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 Tiết mục nhảy của chi đoàn</w:t>
            </w:r>
          </w:p>
          <w:p w14:paraId="6F38998E" w14:textId="77777777" w:rsidR="00F30BC0" w:rsidRDefault="00F30BC0" w:rsidP="00F30B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 Tiết mục võ của HS và GV dạy võ</w:t>
            </w:r>
          </w:p>
          <w:p w14:paraId="4236252C" w14:textId="1D8B33CA" w:rsidR="00F30BC0" w:rsidRPr="0087456A" w:rsidRDefault="00F30BC0" w:rsidP="00F30B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 Tiết mục đơn ca của cô Trà.</w:t>
            </w:r>
          </w:p>
        </w:tc>
        <w:tc>
          <w:tcPr>
            <w:tcW w:w="3260" w:type="dxa"/>
          </w:tcPr>
          <w:p w14:paraId="323CE97E" w14:textId="6DC2126E" w:rsidR="00F30BC0" w:rsidRPr="00884DD9" w:rsidRDefault="00F30BC0" w:rsidP="00F30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985" w:type="dxa"/>
          </w:tcPr>
          <w:p w14:paraId="59637916" w14:textId="77777777" w:rsidR="00F30BC0" w:rsidRPr="00884DD9" w:rsidRDefault="00F30BC0" w:rsidP="00F30B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58293581" w14:textId="77777777" w:rsidR="00F30BC0" w:rsidRPr="00884DD9" w:rsidRDefault="00F30BC0" w:rsidP="00F30B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65D65ED0" w14:textId="3FF68103" w:rsidR="00F30BC0" w:rsidRPr="00884DD9" w:rsidRDefault="00F30BC0" w:rsidP="00F30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84DD9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394" w:type="dxa"/>
          </w:tcPr>
          <w:p w14:paraId="6C003BCF" w14:textId="7057AF38" w:rsidR="00F30BC0" w:rsidRPr="00FD1AC5" w:rsidRDefault="00F30BC0" w:rsidP="00F30BC0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702A91C1" w14:textId="77777777" w:rsidR="005146C6" w:rsidRPr="00F30BC0" w:rsidRDefault="005146C6" w:rsidP="00F30BC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0BC0">
        <w:rPr>
          <w:rFonts w:ascii="Times New Roman" w:eastAsia="Times New Roman" w:hAnsi="Times New Roman" w:cs="Times New Roman"/>
          <w:b/>
          <w:i/>
          <w:sz w:val="28"/>
          <w:szCs w:val="28"/>
        </w:rPr>
        <w:t>Ghi chú:</w:t>
      </w:r>
    </w:p>
    <w:p w14:paraId="4328FEB3" w14:textId="52F03E80" w:rsidR="00E875DD" w:rsidRPr="00F30BC0" w:rsidRDefault="005146C6" w:rsidP="00F30BC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BC0">
        <w:rPr>
          <w:rFonts w:ascii="Times New Roman" w:eastAsia="Times New Roman" w:hAnsi="Times New Roman" w:cs="Times New Roman"/>
          <w:i/>
          <w:sz w:val="28"/>
          <w:szCs w:val="28"/>
        </w:rPr>
        <w:t>- TTCM, tổ trưởng CĐ nghiêm túc triển khai HNVC,NLĐ cấp tổ theo HD 07/HD-LĐLĐ ngày 15/8/2022, PHT và TTCM chỉ đạo KH dạy bù ngày thứ 6 vào các tiết trong tuần.</w:t>
      </w:r>
    </w:p>
    <w:p w14:paraId="675E50DB" w14:textId="728183C9" w:rsidR="005146C6" w:rsidRPr="00F30BC0" w:rsidRDefault="005146C6" w:rsidP="00F30BC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BC0">
        <w:rPr>
          <w:rFonts w:ascii="Times New Roman" w:eastAsia="Times New Roman" w:hAnsi="Times New Roman" w:cs="Times New Roman"/>
          <w:i/>
          <w:sz w:val="28"/>
          <w:szCs w:val="28"/>
        </w:rPr>
        <w:t>- Đc Nguyễn Thị Hoài Linh học lớp TCCT ngày thứ 5; thứ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14:paraId="156A2F40" w14:textId="77777777" w:rsidTr="00E875DD">
        <w:tc>
          <w:tcPr>
            <w:tcW w:w="7087" w:type="dxa"/>
          </w:tcPr>
          <w:p w14:paraId="59E3E234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69C3D4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8A54CF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65B1E" w14:textId="77777777" w:rsidR="00E875DD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025753" w14:textId="6DA99F4B" w:rsidR="00E875DD" w:rsidRDefault="00E875DD" w:rsidP="00F30B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0CDD0BA8" w14:textId="77777777" w:rsidR="00E875DD" w:rsidRDefault="00E875DD" w:rsidP="00F30BC0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Default="00E875DD" w:rsidP="00F30BC0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Default="00E875DD" w:rsidP="00F30BC0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FA97B1" w14:textId="77777777" w:rsidR="005146C6" w:rsidRDefault="005146C6" w:rsidP="00F30BC0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Nguyễn Thị Phượng</w:t>
            </w:r>
          </w:p>
          <w:p w14:paraId="4F0BDEAB" w14:textId="77777777" w:rsidR="00E875DD" w:rsidRDefault="00E875DD" w:rsidP="00F30B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5666"/>
    <w:multiLevelType w:val="hybridMultilevel"/>
    <w:tmpl w:val="747E81D0"/>
    <w:lvl w:ilvl="0" w:tplc="AB5C75D2">
      <w:start w:val="17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202F"/>
    <w:multiLevelType w:val="hybridMultilevel"/>
    <w:tmpl w:val="8894FFEE"/>
    <w:lvl w:ilvl="0" w:tplc="E3D885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21FC"/>
    <w:multiLevelType w:val="hybridMultilevel"/>
    <w:tmpl w:val="ACF0E274"/>
    <w:lvl w:ilvl="0" w:tplc="435ED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D6E90"/>
    <w:multiLevelType w:val="hybridMultilevel"/>
    <w:tmpl w:val="0B809BD0"/>
    <w:lvl w:ilvl="0" w:tplc="36AE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35976"/>
    <w:multiLevelType w:val="hybridMultilevel"/>
    <w:tmpl w:val="829C08B0"/>
    <w:lvl w:ilvl="0" w:tplc="326CE6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60446"/>
    <w:multiLevelType w:val="hybridMultilevel"/>
    <w:tmpl w:val="F2F2CC06"/>
    <w:lvl w:ilvl="0" w:tplc="57B6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18"/>
  </w:num>
  <w:num w:numId="4">
    <w:abstractNumId w:val="27"/>
  </w:num>
  <w:num w:numId="5">
    <w:abstractNumId w:val="14"/>
  </w:num>
  <w:num w:numId="6">
    <w:abstractNumId w:val="43"/>
  </w:num>
  <w:num w:numId="7">
    <w:abstractNumId w:val="30"/>
  </w:num>
  <w:num w:numId="8">
    <w:abstractNumId w:val="5"/>
  </w:num>
  <w:num w:numId="9">
    <w:abstractNumId w:val="36"/>
  </w:num>
  <w:num w:numId="10">
    <w:abstractNumId w:val="25"/>
  </w:num>
  <w:num w:numId="11">
    <w:abstractNumId w:val="28"/>
  </w:num>
  <w:num w:numId="12">
    <w:abstractNumId w:val="7"/>
  </w:num>
  <w:num w:numId="13">
    <w:abstractNumId w:val="9"/>
  </w:num>
  <w:num w:numId="14">
    <w:abstractNumId w:val="4"/>
  </w:num>
  <w:num w:numId="15">
    <w:abstractNumId w:val="45"/>
  </w:num>
  <w:num w:numId="16">
    <w:abstractNumId w:val="11"/>
  </w:num>
  <w:num w:numId="17">
    <w:abstractNumId w:val="21"/>
  </w:num>
  <w:num w:numId="18">
    <w:abstractNumId w:val="42"/>
  </w:num>
  <w:num w:numId="19">
    <w:abstractNumId w:val="23"/>
  </w:num>
  <w:num w:numId="20">
    <w:abstractNumId w:val="22"/>
  </w:num>
  <w:num w:numId="21">
    <w:abstractNumId w:val="2"/>
  </w:num>
  <w:num w:numId="22">
    <w:abstractNumId w:val="12"/>
  </w:num>
  <w:num w:numId="23">
    <w:abstractNumId w:val="38"/>
  </w:num>
  <w:num w:numId="24">
    <w:abstractNumId w:val="33"/>
  </w:num>
  <w:num w:numId="25">
    <w:abstractNumId w:val="17"/>
  </w:num>
  <w:num w:numId="26">
    <w:abstractNumId w:val="8"/>
  </w:num>
  <w:num w:numId="27">
    <w:abstractNumId w:val="37"/>
  </w:num>
  <w:num w:numId="28">
    <w:abstractNumId w:val="47"/>
  </w:num>
  <w:num w:numId="29">
    <w:abstractNumId w:val="10"/>
  </w:num>
  <w:num w:numId="30">
    <w:abstractNumId w:val="48"/>
  </w:num>
  <w:num w:numId="31">
    <w:abstractNumId w:val="35"/>
  </w:num>
  <w:num w:numId="32">
    <w:abstractNumId w:val="40"/>
  </w:num>
  <w:num w:numId="33">
    <w:abstractNumId w:val="13"/>
  </w:num>
  <w:num w:numId="34">
    <w:abstractNumId w:val="0"/>
  </w:num>
  <w:num w:numId="35">
    <w:abstractNumId w:val="6"/>
  </w:num>
  <w:num w:numId="36">
    <w:abstractNumId w:val="32"/>
  </w:num>
  <w:num w:numId="37">
    <w:abstractNumId w:val="1"/>
  </w:num>
  <w:num w:numId="38">
    <w:abstractNumId w:val="41"/>
  </w:num>
  <w:num w:numId="39">
    <w:abstractNumId w:val="46"/>
  </w:num>
  <w:num w:numId="40">
    <w:abstractNumId w:val="24"/>
  </w:num>
  <w:num w:numId="41">
    <w:abstractNumId w:val="29"/>
  </w:num>
  <w:num w:numId="42">
    <w:abstractNumId w:val="34"/>
  </w:num>
  <w:num w:numId="43">
    <w:abstractNumId w:val="15"/>
  </w:num>
  <w:num w:numId="44">
    <w:abstractNumId w:val="3"/>
  </w:num>
  <w:num w:numId="45">
    <w:abstractNumId w:val="16"/>
  </w:num>
  <w:num w:numId="46">
    <w:abstractNumId w:val="31"/>
  </w:num>
  <w:num w:numId="47">
    <w:abstractNumId w:val="44"/>
  </w:num>
  <w:num w:numId="48">
    <w:abstractNumId w:val="2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D743F"/>
    <w:rsid w:val="000E3E6E"/>
    <w:rsid w:val="0011093E"/>
    <w:rsid w:val="0013437F"/>
    <w:rsid w:val="001343D9"/>
    <w:rsid w:val="001350B2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7AD3"/>
    <w:rsid w:val="001B5E87"/>
    <w:rsid w:val="001B753C"/>
    <w:rsid w:val="001C29C4"/>
    <w:rsid w:val="001C350F"/>
    <w:rsid w:val="001D3DD7"/>
    <w:rsid w:val="001E569B"/>
    <w:rsid w:val="001E5E43"/>
    <w:rsid w:val="001F246E"/>
    <w:rsid w:val="001F52B2"/>
    <w:rsid w:val="001F7438"/>
    <w:rsid w:val="00210A06"/>
    <w:rsid w:val="0021562C"/>
    <w:rsid w:val="002211F5"/>
    <w:rsid w:val="00230078"/>
    <w:rsid w:val="00243EDB"/>
    <w:rsid w:val="00260DD0"/>
    <w:rsid w:val="0028078A"/>
    <w:rsid w:val="002831DC"/>
    <w:rsid w:val="002857B8"/>
    <w:rsid w:val="002901AF"/>
    <w:rsid w:val="002921C2"/>
    <w:rsid w:val="002922B4"/>
    <w:rsid w:val="002975A4"/>
    <w:rsid w:val="002A029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2007"/>
    <w:rsid w:val="00331F20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3242F"/>
    <w:rsid w:val="004326AD"/>
    <w:rsid w:val="00445244"/>
    <w:rsid w:val="00445FF5"/>
    <w:rsid w:val="004475B6"/>
    <w:rsid w:val="00451534"/>
    <w:rsid w:val="004631C0"/>
    <w:rsid w:val="00472762"/>
    <w:rsid w:val="004735D3"/>
    <w:rsid w:val="00476156"/>
    <w:rsid w:val="00480EE9"/>
    <w:rsid w:val="0049697B"/>
    <w:rsid w:val="0049732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7B81"/>
    <w:rsid w:val="005146C6"/>
    <w:rsid w:val="00515798"/>
    <w:rsid w:val="00517A7E"/>
    <w:rsid w:val="00522039"/>
    <w:rsid w:val="0052220C"/>
    <w:rsid w:val="00524548"/>
    <w:rsid w:val="0053703A"/>
    <w:rsid w:val="00547E01"/>
    <w:rsid w:val="00574C13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70571"/>
    <w:rsid w:val="00674D0A"/>
    <w:rsid w:val="00687EEB"/>
    <w:rsid w:val="00691869"/>
    <w:rsid w:val="00693167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62AE"/>
    <w:rsid w:val="007214C3"/>
    <w:rsid w:val="0072359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06D9"/>
    <w:rsid w:val="00804640"/>
    <w:rsid w:val="008058D7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7391E"/>
    <w:rsid w:val="0087456A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C1D58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64F36"/>
    <w:rsid w:val="009654D9"/>
    <w:rsid w:val="00967D54"/>
    <w:rsid w:val="009730FB"/>
    <w:rsid w:val="009943E1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41DA"/>
    <w:rsid w:val="00A72D62"/>
    <w:rsid w:val="00A76D19"/>
    <w:rsid w:val="00A7743E"/>
    <w:rsid w:val="00A9166A"/>
    <w:rsid w:val="00A91CA2"/>
    <w:rsid w:val="00AA1520"/>
    <w:rsid w:val="00AA3648"/>
    <w:rsid w:val="00AB3AB1"/>
    <w:rsid w:val="00AB5BA5"/>
    <w:rsid w:val="00AC1309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EC5"/>
    <w:rsid w:val="00BA136B"/>
    <w:rsid w:val="00BA20DF"/>
    <w:rsid w:val="00BB359C"/>
    <w:rsid w:val="00BD72E3"/>
    <w:rsid w:val="00BE28F4"/>
    <w:rsid w:val="00BE69B3"/>
    <w:rsid w:val="00BF48C6"/>
    <w:rsid w:val="00C22120"/>
    <w:rsid w:val="00C222AF"/>
    <w:rsid w:val="00C417A6"/>
    <w:rsid w:val="00C43155"/>
    <w:rsid w:val="00C5633E"/>
    <w:rsid w:val="00C77BAF"/>
    <w:rsid w:val="00C83F98"/>
    <w:rsid w:val="00C92E25"/>
    <w:rsid w:val="00CB0504"/>
    <w:rsid w:val="00CF399F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06B90"/>
    <w:rsid w:val="00E2318F"/>
    <w:rsid w:val="00E31454"/>
    <w:rsid w:val="00E31E22"/>
    <w:rsid w:val="00E33BAF"/>
    <w:rsid w:val="00E33D44"/>
    <w:rsid w:val="00E342B6"/>
    <w:rsid w:val="00E45756"/>
    <w:rsid w:val="00E45C2C"/>
    <w:rsid w:val="00E46047"/>
    <w:rsid w:val="00E46659"/>
    <w:rsid w:val="00E51814"/>
    <w:rsid w:val="00E5318E"/>
    <w:rsid w:val="00E5432A"/>
    <w:rsid w:val="00E57321"/>
    <w:rsid w:val="00E642A6"/>
    <w:rsid w:val="00E77643"/>
    <w:rsid w:val="00E875DD"/>
    <w:rsid w:val="00E9600F"/>
    <w:rsid w:val="00EB04B1"/>
    <w:rsid w:val="00EC7501"/>
    <w:rsid w:val="00ED58AC"/>
    <w:rsid w:val="00EE03EE"/>
    <w:rsid w:val="00EE15B8"/>
    <w:rsid w:val="00EF1038"/>
    <w:rsid w:val="00EF45AE"/>
    <w:rsid w:val="00F00E73"/>
    <w:rsid w:val="00F07F36"/>
    <w:rsid w:val="00F169A0"/>
    <w:rsid w:val="00F26412"/>
    <w:rsid w:val="00F30BC0"/>
    <w:rsid w:val="00F36D16"/>
    <w:rsid w:val="00F516DF"/>
    <w:rsid w:val="00F54F4F"/>
    <w:rsid w:val="00F5640F"/>
    <w:rsid w:val="00F64778"/>
    <w:rsid w:val="00F75E7B"/>
    <w:rsid w:val="00F84E84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D65A8-8A28-4B48-A681-6DF5FA1F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2-09-12T09:24:00Z</cp:lastPrinted>
  <dcterms:created xsi:type="dcterms:W3CDTF">2022-10-10T02:01:00Z</dcterms:created>
  <dcterms:modified xsi:type="dcterms:W3CDTF">2022-10-10T02:01:00Z</dcterms:modified>
</cp:coreProperties>
</file>